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A8B" w:rsidRDefault="00C45A8B" w:rsidP="00C45A8B"/>
    <w:p w:rsidR="00C45A8B" w:rsidRDefault="00C45A8B" w:rsidP="00C45A8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D1ECA9" wp14:editId="29710DBA">
                <wp:simplePos x="0" y="0"/>
                <wp:positionH relativeFrom="margin">
                  <wp:posOffset>3497055</wp:posOffset>
                </wp:positionH>
                <wp:positionV relativeFrom="paragraph">
                  <wp:posOffset>6429156</wp:posOffset>
                </wp:positionV>
                <wp:extent cx="460691" cy="134101"/>
                <wp:effectExtent l="0" t="0" r="34925" b="3746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691" cy="134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4ECA6" id="Straight Connector 26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35pt,506.25pt" to="311.6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2855A2" wp14:editId="336A297B">
                <wp:simplePos x="0" y="0"/>
                <wp:positionH relativeFrom="margin">
                  <wp:posOffset>3203890</wp:posOffset>
                </wp:positionH>
                <wp:positionV relativeFrom="paragraph">
                  <wp:posOffset>6751721</wp:posOffset>
                </wp:positionV>
                <wp:extent cx="537472" cy="361490"/>
                <wp:effectExtent l="0" t="0" r="34290" b="1968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72" cy="361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8B20E" id="Straight Connector 25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25pt,531.65pt" to="294.55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C61074" wp14:editId="6B71F187">
                <wp:simplePos x="0" y="0"/>
                <wp:positionH relativeFrom="margin">
                  <wp:posOffset>2778101</wp:posOffset>
                </wp:positionH>
                <wp:positionV relativeFrom="paragraph">
                  <wp:posOffset>6750244</wp:posOffset>
                </wp:positionV>
                <wp:extent cx="69801" cy="643652"/>
                <wp:effectExtent l="0" t="0" r="26035" b="2349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01" cy="643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E96B3" id="Straight Connector 25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75pt,531.5pt" to="224.25pt,5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4BBB83" wp14:editId="2D65409F">
                <wp:simplePos x="0" y="0"/>
                <wp:positionH relativeFrom="margin">
                  <wp:posOffset>2003303</wp:posOffset>
                </wp:positionH>
                <wp:positionV relativeFrom="paragraph">
                  <wp:posOffset>6708362</wp:posOffset>
                </wp:positionV>
                <wp:extent cx="488611" cy="371427"/>
                <wp:effectExtent l="0" t="0" r="26035" b="2921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11" cy="371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7C589" id="Straight Connector 25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75pt,528.2pt" to="196.2pt,5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6CD7CD" wp14:editId="0A9F8441">
                <wp:simplePos x="0" y="0"/>
                <wp:positionH relativeFrom="margin">
                  <wp:posOffset>1891621</wp:posOffset>
                </wp:positionH>
                <wp:positionV relativeFrom="paragraph">
                  <wp:posOffset>6505938</wp:posOffset>
                </wp:positionV>
                <wp:extent cx="544452" cy="71280"/>
                <wp:effectExtent l="0" t="0" r="27305" b="2413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452" cy="7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2AA1D" id="Straight Connector 25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95pt,512.3pt" to="191.8pt,5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4A16E9B" wp14:editId="601D049A">
                <wp:simplePos x="0" y="0"/>
                <wp:positionH relativeFrom="column">
                  <wp:posOffset>3677920</wp:posOffset>
                </wp:positionH>
                <wp:positionV relativeFrom="paragraph">
                  <wp:posOffset>7168515</wp:posOffset>
                </wp:positionV>
                <wp:extent cx="593090" cy="334645"/>
                <wp:effectExtent l="0" t="0" r="16510" b="2730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r>
                              <w:t>I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16E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6pt;margin-top:564.45pt;width:46.7pt;height:26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">
                <v:textbox>
                  <w:txbxContent>
                    <w:p w:rsidR="00C45A8B" w:rsidRDefault="00C45A8B" w:rsidP="00C45A8B">
                      <w:r>
                        <w:t>I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4466F0C" wp14:editId="2D1EF6CD">
                <wp:simplePos x="0" y="0"/>
                <wp:positionH relativeFrom="column">
                  <wp:posOffset>2568575</wp:posOffset>
                </wp:positionH>
                <wp:positionV relativeFrom="paragraph">
                  <wp:posOffset>7475855</wp:posOffset>
                </wp:positionV>
                <wp:extent cx="600075" cy="292735"/>
                <wp:effectExtent l="0" t="0" r="28575" b="1206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r>
                              <w:t>I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6F0C" id="_x0000_s1027" type="#_x0000_t202" style="position:absolute;margin-left:202.25pt;margin-top:588.65pt;width:47.25pt;height:23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5GJwIAAEw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">
                <v:textbox>
                  <w:txbxContent>
                    <w:p w:rsidR="00C45A8B" w:rsidRDefault="00C45A8B" w:rsidP="00C45A8B">
                      <w:proofErr w:type="spellStart"/>
                      <w:r>
                        <w:t>IOffi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7EEEF57" wp14:editId="4460A06A">
                <wp:simplePos x="0" y="0"/>
                <wp:positionH relativeFrom="column">
                  <wp:posOffset>1563399</wp:posOffset>
                </wp:positionH>
                <wp:positionV relativeFrom="paragraph">
                  <wp:posOffset>7161544</wp:posOffset>
                </wp:positionV>
                <wp:extent cx="593090" cy="327660"/>
                <wp:effectExtent l="0" t="0" r="16510" b="1524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Pr="00720004" w:rsidRDefault="00C45A8B" w:rsidP="00C45A8B">
                            <w:pPr>
                              <w:rPr>
                                <w:u w:val="single"/>
                              </w:rPr>
                            </w:pPr>
                            <w:r w:rsidRPr="00720004">
                              <w:rPr>
                                <w:u w:val="single"/>
                              </w:rPr>
                              <w:t>I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EF57" id="_x0000_s1028" type="#_x0000_t202" style="position:absolute;margin-left:123.1pt;margin-top:563.9pt;width:46.7pt;height:25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qo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">
                <v:textbox>
                  <w:txbxContent>
                    <w:p w:rsidR="00C45A8B" w:rsidRPr="00720004" w:rsidRDefault="00C45A8B" w:rsidP="00C45A8B">
                      <w:pPr>
                        <w:rPr>
                          <w:u w:val="single"/>
                        </w:rPr>
                      </w:pPr>
                      <w:proofErr w:type="spellStart"/>
                      <w:r w:rsidRPr="00720004">
                        <w:rPr>
                          <w:u w:val="single"/>
                        </w:rPr>
                        <w:t>I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9F6EB1C" wp14:editId="20A65A87">
                <wp:simplePos x="0" y="0"/>
                <wp:positionH relativeFrom="column">
                  <wp:posOffset>4074892</wp:posOffset>
                </wp:positionH>
                <wp:positionV relativeFrom="paragraph">
                  <wp:posOffset>6378517</wp:posOffset>
                </wp:positionV>
                <wp:extent cx="502285" cy="278765"/>
                <wp:effectExtent l="0" t="0" r="12065" b="2603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r>
                              <w:t>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EB1C" id="_x0000_s1029" type="#_x0000_t202" style="position:absolute;margin-left:320.85pt;margin-top:502.25pt;width:39.55pt;height:21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XuJwIAAEwEAAAOAAAAZHJzL2Uyb0RvYy54bWysVNtu2zAMfR+wfxD0vjjx4i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">
                <v:textbox>
                  <w:txbxContent>
                    <w:p w:rsidR="00C45A8B" w:rsidRDefault="00C45A8B" w:rsidP="00C45A8B">
                      <w:r>
                        <w:t>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8EBC037" wp14:editId="7739C948">
                <wp:simplePos x="0" y="0"/>
                <wp:positionH relativeFrom="column">
                  <wp:posOffset>1247823</wp:posOffset>
                </wp:positionH>
                <wp:positionV relativeFrom="paragraph">
                  <wp:posOffset>6393006</wp:posOffset>
                </wp:positionV>
                <wp:extent cx="502285" cy="278765"/>
                <wp:effectExtent l="0" t="0" r="12065" b="2603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Pr="00720004" w:rsidRDefault="00C45A8B" w:rsidP="00C45A8B">
                            <w:pPr>
                              <w:rPr>
                                <w:u w:val="single"/>
                              </w:rPr>
                            </w:pPr>
                            <w:r w:rsidRPr="00720004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C037" id="_x0000_s1030" type="#_x0000_t202" style="position:absolute;margin-left:98.25pt;margin-top:503.4pt;width:39.55pt;height:21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">
                <v:textbox>
                  <w:txbxContent>
                    <w:p w:rsidR="00C45A8B" w:rsidRPr="00720004" w:rsidRDefault="00C45A8B" w:rsidP="00C45A8B">
                      <w:pPr>
                        <w:rPr>
                          <w:u w:val="single"/>
                        </w:rPr>
                      </w:pPr>
                      <w:r w:rsidRPr="00720004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EBBE0C" wp14:editId="34E6CBF8">
                <wp:simplePos x="0" y="0"/>
                <wp:positionH relativeFrom="column">
                  <wp:posOffset>3935527</wp:posOffset>
                </wp:positionH>
                <wp:positionV relativeFrom="paragraph">
                  <wp:posOffset>6274198</wp:posOffset>
                </wp:positionV>
                <wp:extent cx="766658" cy="527078"/>
                <wp:effectExtent l="0" t="0" r="14605" b="2540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068204" id="Oval 250" o:spid="_x0000_s1026" style="position:absolute;margin-left:309.9pt;margin-top:494.05pt;width:60.35pt;height:41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2BBB71" wp14:editId="49C2A96E">
                <wp:simplePos x="0" y="0"/>
                <wp:positionH relativeFrom="column">
                  <wp:posOffset>3579510</wp:posOffset>
                </wp:positionH>
                <wp:positionV relativeFrom="paragraph">
                  <wp:posOffset>7076808</wp:posOffset>
                </wp:positionV>
                <wp:extent cx="766658" cy="527078"/>
                <wp:effectExtent l="0" t="0" r="14605" b="2540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DD6630" id="Oval 249" o:spid="_x0000_s1026" style="position:absolute;margin-left:281.85pt;margin-top:557.25pt;width:60.35pt;height:41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EAB076" wp14:editId="05806DFF">
                <wp:simplePos x="0" y="0"/>
                <wp:positionH relativeFrom="column">
                  <wp:posOffset>2489341</wp:posOffset>
                </wp:positionH>
                <wp:positionV relativeFrom="paragraph">
                  <wp:posOffset>7390808</wp:posOffset>
                </wp:positionV>
                <wp:extent cx="766658" cy="527078"/>
                <wp:effectExtent l="0" t="0" r="14605" b="2540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27C0C6" id="Oval 248" o:spid="_x0000_s1026" style="position:absolute;margin-left:196pt;margin-top:581.95pt;width:60.35pt;height:41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087BEC" wp14:editId="7F86CD9E">
                <wp:simplePos x="0" y="0"/>
                <wp:positionH relativeFrom="column">
                  <wp:posOffset>1476259</wp:posOffset>
                </wp:positionH>
                <wp:positionV relativeFrom="paragraph">
                  <wp:posOffset>7062635</wp:posOffset>
                </wp:positionV>
                <wp:extent cx="766658" cy="527078"/>
                <wp:effectExtent l="0" t="0" r="14605" b="2540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E19E71" id="Oval 247" o:spid="_x0000_s1026" style="position:absolute;margin-left:116.25pt;margin-top:556.1pt;width:60.35pt;height:41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8B3223" wp14:editId="040F5FC8">
                <wp:simplePos x="0" y="0"/>
                <wp:positionH relativeFrom="column">
                  <wp:posOffset>1122175</wp:posOffset>
                </wp:positionH>
                <wp:positionV relativeFrom="paragraph">
                  <wp:posOffset>6295346</wp:posOffset>
                </wp:positionV>
                <wp:extent cx="766658" cy="527078"/>
                <wp:effectExtent l="0" t="0" r="14605" b="2540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8C132D" id="Oval 246" o:spid="_x0000_s1026" style="position:absolute;margin-left:88.35pt;margin-top:495.7pt;width:60.35pt;height:41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CDA20E5" wp14:editId="372CD599">
                <wp:simplePos x="0" y="0"/>
                <wp:positionH relativeFrom="margin">
                  <wp:align>center</wp:align>
                </wp:positionH>
                <wp:positionV relativeFrom="paragraph">
                  <wp:posOffset>6372137</wp:posOffset>
                </wp:positionV>
                <wp:extent cx="1029970" cy="354965"/>
                <wp:effectExtent l="0" t="0" r="17780" b="2603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pPr>
                              <w:jc w:val="center"/>
                            </w:pPr>
                            <w:r>
                              <w:t>I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20E5" id="_x0000_s1031" type="#_x0000_t202" style="position:absolute;margin-left:0;margin-top:501.75pt;width:81.1pt;height:27.95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">
                <v:textbox>
                  <w:txbxContent>
                    <w:p w:rsidR="00C45A8B" w:rsidRDefault="00C45A8B" w:rsidP="00C45A8B">
                      <w:pPr>
                        <w:jc w:val="center"/>
                      </w:pPr>
                      <w:r>
                        <w:t>Instru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0B1158" wp14:editId="19A530BE">
                <wp:simplePos x="0" y="0"/>
                <wp:positionH relativeFrom="margin">
                  <wp:posOffset>3434932</wp:posOffset>
                </wp:positionH>
                <wp:positionV relativeFrom="paragraph">
                  <wp:posOffset>4607336</wp:posOffset>
                </wp:positionV>
                <wp:extent cx="480933" cy="314107"/>
                <wp:effectExtent l="0" t="0" r="33655" b="2921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933" cy="314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9959A" id="Straight Connector 243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45pt,362.8pt" to="308.3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14B9F58" wp14:editId="7D2CE741">
                <wp:simplePos x="0" y="0"/>
                <wp:positionH relativeFrom="column">
                  <wp:posOffset>3837557</wp:posOffset>
                </wp:positionH>
                <wp:positionV relativeFrom="paragraph">
                  <wp:posOffset>5003446</wp:posOffset>
                </wp:positionV>
                <wp:extent cx="654685" cy="267335"/>
                <wp:effectExtent l="0" t="0" r="12065" b="1841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r>
                              <w:t>CDe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9F58" id="_x0000_s1032" type="#_x0000_t202" style="position:absolute;margin-left:302.15pt;margin-top:393.95pt;width:51.55pt;height:21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">
                <v:textbox>
                  <w:txbxContent>
                    <w:p w:rsidR="00C45A8B" w:rsidRDefault="00C45A8B" w:rsidP="00C45A8B">
                      <w:proofErr w:type="spellStart"/>
                      <w:r>
                        <w:t>CDes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B0A538" wp14:editId="19BF31E2">
                <wp:simplePos x="0" y="0"/>
                <wp:positionH relativeFrom="margin">
                  <wp:posOffset>3043347</wp:posOffset>
                </wp:positionH>
                <wp:positionV relativeFrom="paragraph">
                  <wp:posOffset>4642237</wp:posOffset>
                </wp:positionV>
                <wp:extent cx="153563" cy="300146"/>
                <wp:effectExtent l="0" t="0" r="18415" b="2413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563" cy="300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248F6" id="Straight Connector 239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65pt,365.55pt" to="251.75pt,3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E96B17" wp14:editId="53BE2FD7">
                <wp:simplePos x="0" y="0"/>
                <wp:positionH relativeFrom="column">
                  <wp:posOffset>3767716</wp:posOffset>
                </wp:positionH>
                <wp:positionV relativeFrom="paragraph">
                  <wp:posOffset>4871371</wp:posOffset>
                </wp:positionV>
                <wp:extent cx="766658" cy="527078"/>
                <wp:effectExtent l="0" t="0" r="14605" b="2540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6141B3" id="Oval 241" o:spid="_x0000_s1026" style="position:absolute;margin-left:296.65pt;margin-top:383.55pt;width:60.35pt;height:41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23E26D1" wp14:editId="6564065A">
                <wp:simplePos x="0" y="0"/>
                <wp:positionH relativeFrom="column">
                  <wp:posOffset>2994127</wp:posOffset>
                </wp:positionH>
                <wp:positionV relativeFrom="paragraph">
                  <wp:posOffset>5074900</wp:posOffset>
                </wp:positionV>
                <wp:extent cx="502285" cy="278765"/>
                <wp:effectExtent l="0" t="0" r="12065" b="2603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26D1" id="_x0000_s1033" type="#_x0000_t202" style="position:absolute;margin-left:235.75pt;margin-top:399.6pt;width:39.55pt;height:21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qwJwIAAEw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">
                <v:textbox>
                  <w:txbxContent>
                    <w:p w:rsidR="00C45A8B" w:rsidRDefault="00C45A8B" w:rsidP="00C45A8B">
                      <w:r>
                        <w:t>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549026" wp14:editId="4C2AD965">
                <wp:simplePos x="0" y="0"/>
                <wp:positionH relativeFrom="column">
                  <wp:posOffset>2854480</wp:posOffset>
                </wp:positionH>
                <wp:positionV relativeFrom="paragraph">
                  <wp:posOffset>4958686</wp:posOffset>
                </wp:positionV>
                <wp:extent cx="766658" cy="527078"/>
                <wp:effectExtent l="0" t="0" r="14605" b="2540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CE455F" id="Oval 230" o:spid="_x0000_s1026" style="position:absolute;margin-left:224.75pt;margin-top:390.45pt;width:60.35pt;height:41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2E2DE7F" wp14:editId="747E69B4">
                <wp:simplePos x="0" y="0"/>
                <wp:positionH relativeFrom="column">
                  <wp:posOffset>1925955</wp:posOffset>
                </wp:positionH>
                <wp:positionV relativeFrom="paragraph">
                  <wp:posOffset>5046980</wp:posOffset>
                </wp:positionV>
                <wp:extent cx="690880" cy="285750"/>
                <wp:effectExtent l="0" t="0" r="13970" b="1905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Pr="00720004" w:rsidRDefault="00C45A8B" w:rsidP="00C45A8B">
                            <w:pPr>
                              <w:rPr>
                                <w:u w:val="single"/>
                              </w:rPr>
                            </w:pPr>
                            <w:r w:rsidRPr="00720004">
                              <w:rPr>
                                <w:u w:val="single"/>
                              </w:rPr>
                              <w:t>Co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DE7F" id="_x0000_s1034" type="#_x0000_t202" style="position:absolute;margin-left:151.65pt;margin-top:397.4pt;width:54.4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">
                <v:textbox>
                  <w:txbxContent>
                    <w:p w:rsidR="00C45A8B" w:rsidRPr="00720004" w:rsidRDefault="00C45A8B" w:rsidP="00C45A8B">
                      <w:pPr>
                        <w:rPr>
                          <w:u w:val="single"/>
                        </w:rPr>
                      </w:pPr>
                      <w:proofErr w:type="spellStart"/>
                      <w:r w:rsidRPr="00720004">
                        <w:rPr>
                          <w:u w:val="single"/>
                        </w:rPr>
                        <w:t>Co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AA07BE" wp14:editId="05F7C67D">
                <wp:simplePos x="0" y="0"/>
                <wp:positionH relativeFrom="margin">
                  <wp:posOffset>3476115</wp:posOffset>
                </wp:positionH>
                <wp:positionV relativeFrom="paragraph">
                  <wp:posOffset>4406947</wp:posOffset>
                </wp:positionV>
                <wp:extent cx="509551" cy="25885"/>
                <wp:effectExtent l="0" t="0" r="24130" b="317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51" cy="25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9AC7C" id="Straight Connector 24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7pt,347pt" to="313.8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86614F" wp14:editId="774FDA81">
                <wp:simplePos x="0" y="0"/>
                <wp:positionH relativeFrom="margin">
                  <wp:posOffset>2219689</wp:posOffset>
                </wp:positionH>
                <wp:positionV relativeFrom="paragraph">
                  <wp:posOffset>4628277</wp:posOffset>
                </wp:positionV>
                <wp:extent cx="349705" cy="302183"/>
                <wp:effectExtent l="0" t="0" r="31750" b="2222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705" cy="302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51649" id="Straight Connector 23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.8pt,364.45pt" to="202.35pt,3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7E79A7" wp14:editId="080DE000">
                <wp:simplePos x="0" y="0"/>
                <wp:positionH relativeFrom="margin">
                  <wp:posOffset>1926522</wp:posOffset>
                </wp:positionH>
                <wp:positionV relativeFrom="paragraph">
                  <wp:posOffset>4342090</wp:posOffset>
                </wp:positionV>
                <wp:extent cx="523512" cy="127679"/>
                <wp:effectExtent l="0" t="0" r="29210" b="2476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512" cy="127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65845" id="Straight Connector 23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7pt,341.9pt" to="192.9pt,3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7571BCC" wp14:editId="03D212A4">
                <wp:simplePos x="0" y="0"/>
                <wp:positionH relativeFrom="column">
                  <wp:posOffset>4046870</wp:posOffset>
                </wp:positionH>
                <wp:positionV relativeFrom="paragraph">
                  <wp:posOffset>4340768</wp:posOffset>
                </wp:positionV>
                <wp:extent cx="654685" cy="267335"/>
                <wp:effectExtent l="0" t="0" r="12065" b="1841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r>
                              <w:t>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1BCC" id="_x0000_s1035" type="#_x0000_t202" style="position:absolute;margin-left:318.65pt;margin-top:341.8pt;width:51.55pt;height:21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mRKAIAAEw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">
                <v:textbox>
                  <w:txbxContent>
                    <w:p w:rsidR="00C45A8B" w:rsidRDefault="00C45A8B" w:rsidP="00C45A8B">
                      <w:r>
                        <w:t>Cre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D21D387" wp14:editId="05BCB37E">
                <wp:simplePos x="0" y="0"/>
                <wp:positionH relativeFrom="column">
                  <wp:posOffset>1221677</wp:posOffset>
                </wp:positionH>
                <wp:positionV relativeFrom="paragraph">
                  <wp:posOffset>4375353</wp:posOffset>
                </wp:positionV>
                <wp:extent cx="654685" cy="267335"/>
                <wp:effectExtent l="0" t="0" r="12065" b="1841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Pr="00720004" w:rsidRDefault="00C45A8B" w:rsidP="00C45A8B">
                            <w:pPr>
                              <w:rPr>
                                <w:u w:val="single"/>
                              </w:rPr>
                            </w:pPr>
                            <w:r w:rsidRPr="00720004">
                              <w:rPr>
                                <w:u w:val="single"/>
                              </w:rPr>
                              <w:t>C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D387" id="_x0000_s1036" type="#_x0000_t202" style="position:absolute;margin-left:96.2pt;margin-top:344.5pt;width:51.55pt;height:21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">
                <v:textbox>
                  <w:txbxContent>
                    <w:p w:rsidR="00C45A8B" w:rsidRPr="00720004" w:rsidRDefault="00C45A8B" w:rsidP="00C45A8B">
                      <w:pPr>
                        <w:rPr>
                          <w:u w:val="single"/>
                        </w:rPr>
                      </w:pPr>
                      <w:proofErr w:type="spellStart"/>
                      <w:r w:rsidRPr="00720004">
                        <w:rPr>
                          <w:u w:val="single"/>
                        </w:rPr>
                        <w:t>CCod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3EAD42" wp14:editId="06899792">
                <wp:simplePos x="0" y="0"/>
                <wp:positionH relativeFrom="column">
                  <wp:posOffset>1863294</wp:posOffset>
                </wp:positionH>
                <wp:positionV relativeFrom="paragraph">
                  <wp:posOffset>4934076</wp:posOffset>
                </wp:positionV>
                <wp:extent cx="766658" cy="527078"/>
                <wp:effectExtent l="0" t="0" r="14605" b="2540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7D8552" id="Oval 229" o:spid="_x0000_s1026" style="position:absolute;margin-left:146.7pt;margin-top:388.5pt;width:60.35pt;height:41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88604D" wp14:editId="75E366E0">
                <wp:simplePos x="0" y="0"/>
                <wp:positionH relativeFrom="column">
                  <wp:posOffset>3996030</wp:posOffset>
                </wp:positionH>
                <wp:positionV relativeFrom="paragraph">
                  <wp:posOffset>4217490</wp:posOffset>
                </wp:positionV>
                <wp:extent cx="766658" cy="527078"/>
                <wp:effectExtent l="0" t="0" r="14605" b="2540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E116A0" id="Oval 231" o:spid="_x0000_s1026" style="position:absolute;margin-left:314.65pt;margin-top:332.1pt;width:60.35pt;height:41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EE97B6" wp14:editId="6F3EF02A">
                <wp:simplePos x="0" y="0"/>
                <wp:positionH relativeFrom="column">
                  <wp:posOffset>1162185</wp:posOffset>
                </wp:positionH>
                <wp:positionV relativeFrom="paragraph">
                  <wp:posOffset>4254151</wp:posOffset>
                </wp:positionV>
                <wp:extent cx="766658" cy="527078"/>
                <wp:effectExtent l="0" t="0" r="14605" b="2540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1E30E1" id="Oval 232" o:spid="_x0000_s1026" style="position:absolute;margin-left:91.5pt;margin-top:334.95pt;width:60.35pt;height:41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906D4C" wp14:editId="2BBDE822">
                <wp:simplePos x="0" y="0"/>
                <wp:positionH relativeFrom="margin">
                  <wp:align>center</wp:align>
                </wp:positionH>
                <wp:positionV relativeFrom="paragraph">
                  <wp:posOffset>4262120</wp:posOffset>
                </wp:positionV>
                <wp:extent cx="1029970" cy="354965"/>
                <wp:effectExtent l="0" t="0" r="17780" b="2603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6D4C" id="_x0000_s1037" type="#_x0000_t202" style="position:absolute;margin-left:0;margin-top:335.6pt;width:81.1pt;height:27.9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">
                <v:textbox>
                  <w:txbxContent>
                    <w:p w:rsidR="00C45A8B" w:rsidRDefault="00C45A8B" w:rsidP="00C45A8B">
                      <w:pPr>
                        <w:jc w:val="center"/>
                      </w:pPr>
                      <w:r>
                        <w:t>Cou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F7F2CEE" wp14:editId="3CEB725D">
                <wp:simplePos x="0" y="0"/>
                <wp:positionH relativeFrom="column">
                  <wp:posOffset>4092636</wp:posOffset>
                </wp:positionH>
                <wp:positionV relativeFrom="paragraph">
                  <wp:posOffset>2335627</wp:posOffset>
                </wp:positionV>
                <wp:extent cx="626745" cy="243205"/>
                <wp:effectExtent l="0" t="0" r="20955" b="2349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2CEE" id="_x0000_s1038" type="#_x0000_t202" style="position:absolute;margin-left:322.25pt;margin-top:183.9pt;width:49.35pt;height:19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">
                <v:textbox>
                  <w:txbxContent>
                    <w:p w:rsidR="00C45A8B" w:rsidRDefault="00C45A8B" w:rsidP="00C45A8B">
                      <w:r>
                        <w:t>Ch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8F33B3" wp14:editId="23BF32AB">
                <wp:simplePos x="0" y="0"/>
                <wp:positionH relativeFrom="margin">
                  <wp:posOffset>3477365</wp:posOffset>
                </wp:positionH>
                <wp:positionV relativeFrom="paragraph">
                  <wp:posOffset>2463689</wp:posOffset>
                </wp:positionV>
                <wp:extent cx="551372" cy="63888"/>
                <wp:effectExtent l="0" t="0" r="2032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372" cy="63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B06B3" id="Straight Connector 34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8pt,194pt" to="317.2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079F63" wp14:editId="347A8DEE">
                <wp:simplePos x="0" y="0"/>
                <wp:positionH relativeFrom="column">
                  <wp:posOffset>4029078</wp:posOffset>
                </wp:positionH>
                <wp:positionV relativeFrom="paragraph">
                  <wp:posOffset>2204376</wp:posOffset>
                </wp:positionV>
                <wp:extent cx="766658" cy="527078"/>
                <wp:effectExtent l="0" t="0" r="14605" b="254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4D5E70" id="Oval 32" o:spid="_x0000_s1026" style="position:absolute;margin-left:317.25pt;margin-top:173.55pt;width:60.35pt;height:41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A3ABC4" wp14:editId="0E0162E9">
                <wp:simplePos x="0" y="0"/>
                <wp:positionH relativeFrom="margin">
                  <wp:posOffset>3433990</wp:posOffset>
                </wp:positionH>
                <wp:positionV relativeFrom="paragraph">
                  <wp:posOffset>2643375</wp:posOffset>
                </wp:positionV>
                <wp:extent cx="491141" cy="319441"/>
                <wp:effectExtent l="0" t="0" r="23495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141" cy="319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8D0D0" id="Straight Connector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4pt,208.15pt" to="309.0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3C3CEA" wp14:editId="2FF9C6A8">
                <wp:simplePos x="0" y="0"/>
                <wp:positionH relativeFrom="column">
                  <wp:posOffset>3849370</wp:posOffset>
                </wp:positionH>
                <wp:positionV relativeFrom="paragraph">
                  <wp:posOffset>3042285</wp:posOffset>
                </wp:positionV>
                <wp:extent cx="654685" cy="267335"/>
                <wp:effectExtent l="0" t="0" r="12065" b="1841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r>
                              <w:t>DPho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3CEA" id="_x0000_s1039" type="#_x0000_t202" style="position:absolute;margin-left:303.1pt;margin-top:239.55pt;width:51.55pt;height:21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0RJwIAAEw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">
                <v:textbox>
                  <w:txbxContent>
                    <w:p w:rsidR="00C45A8B" w:rsidRDefault="00C45A8B" w:rsidP="00C45A8B">
                      <w:proofErr w:type="spellStart"/>
                      <w:r>
                        <w:t>DPhone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46F938" wp14:editId="69D3992E">
                <wp:simplePos x="0" y="0"/>
                <wp:positionH relativeFrom="column">
                  <wp:posOffset>3788914</wp:posOffset>
                </wp:positionH>
                <wp:positionV relativeFrom="paragraph">
                  <wp:posOffset>2918088</wp:posOffset>
                </wp:positionV>
                <wp:extent cx="766658" cy="527078"/>
                <wp:effectExtent l="0" t="0" r="14605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DDAD74" id="Oval 19" o:spid="_x0000_s1026" style="position:absolute;margin-left:298.35pt;margin-top:229.75pt;width:60.35pt;height:4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8709F" wp14:editId="59F567B7">
                <wp:simplePos x="0" y="0"/>
                <wp:positionH relativeFrom="margin">
                  <wp:posOffset>3242327</wp:posOffset>
                </wp:positionH>
                <wp:positionV relativeFrom="paragraph">
                  <wp:posOffset>2643374</wp:posOffset>
                </wp:positionV>
                <wp:extent cx="11979" cy="415273"/>
                <wp:effectExtent l="0" t="0" r="26670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79" cy="415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29CCF" id="Straight Connector 3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3pt,208.15pt" to="256.2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698BD4F" wp14:editId="1CA353C5">
                <wp:simplePos x="0" y="0"/>
                <wp:positionH relativeFrom="column">
                  <wp:posOffset>2990850</wp:posOffset>
                </wp:positionH>
                <wp:positionV relativeFrom="paragraph">
                  <wp:posOffset>3194050</wp:posOffset>
                </wp:positionV>
                <wp:extent cx="654685" cy="267335"/>
                <wp:effectExtent l="0" t="0" r="12065" b="184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r>
                              <w:t>D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BD4F" id="_x0000_s1040" type="#_x0000_t202" style="position:absolute;margin-left:235.5pt;margin-top:251.5pt;width:51.55pt;height:21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">
                <v:textbox>
                  <w:txbxContent>
                    <w:p w:rsidR="00C45A8B" w:rsidRDefault="00C45A8B" w:rsidP="00C45A8B">
                      <w:proofErr w:type="spellStart"/>
                      <w:r>
                        <w:t>DOffi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D17EC3" wp14:editId="3FF8E2A5">
                <wp:simplePos x="0" y="0"/>
                <wp:positionH relativeFrom="column">
                  <wp:posOffset>2930631</wp:posOffset>
                </wp:positionH>
                <wp:positionV relativeFrom="paragraph">
                  <wp:posOffset>3070625</wp:posOffset>
                </wp:positionV>
                <wp:extent cx="766658" cy="527078"/>
                <wp:effectExtent l="0" t="0" r="14605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403ACB" id="Oval 20" o:spid="_x0000_s1026" style="position:absolute;margin-left:230.75pt;margin-top:241.8pt;width:60.35pt;height:41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BABAF" wp14:editId="229626F4">
                <wp:simplePos x="0" y="0"/>
                <wp:positionH relativeFrom="margin">
                  <wp:posOffset>2479661</wp:posOffset>
                </wp:positionH>
                <wp:positionV relativeFrom="paragraph">
                  <wp:posOffset>2647367</wp:posOffset>
                </wp:positionV>
                <wp:extent cx="91839" cy="330887"/>
                <wp:effectExtent l="0" t="0" r="22860" b="120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39" cy="330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962A9" id="Straight Connector 3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.25pt,208.45pt" to="202.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6111F7" wp14:editId="27FB1AD5">
                <wp:simplePos x="0" y="0"/>
                <wp:positionH relativeFrom="margin">
                  <wp:posOffset>2024458</wp:posOffset>
                </wp:positionH>
                <wp:positionV relativeFrom="paragraph">
                  <wp:posOffset>2423759</wp:posOffset>
                </wp:positionV>
                <wp:extent cx="419266" cy="191132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266" cy="191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61E98" id="Straight Connector 2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.4pt,190.85pt" to="192.4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4118A5" wp14:editId="475B65C8">
                <wp:simplePos x="0" y="0"/>
                <wp:positionH relativeFrom="column">
                  <wp:posOffset>1344930</wp:posOffset>
                </wp:positionH>
                <wp:positionV relativeFrom="paragraph">
                  <wp:posOffset>2614295</wp:posOffset>
                </wp:positionV>
                <wp:extent cx="654685" cy="267335"/>
                <wp:effectExtent l="0" t="0" r="12065" b="184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r w:rsidRPr="00720004">
                              <w:rPr>
                                <w:u w:val="single"/>
                              </w:rPr>
                              <w:t>DName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18A5" id="_x0000_s1041" type="#_x0000_t202" style="position:absolute;margin-left:105.9pt;margin-top:205.85pt;width:51.55pt;height:21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">
                <v:textbox>
                  <w:txbxContent>
                    <w:p w:rsidR="00C45A8B" w:rsidRDefault="00C45A8B" w:rsidP="00C45A8B">
                      <w:proofErr w:type="spellStart"/>
                      <w:r w:rsidRPr="00720004">
                        <w:rPr>
                          <w:u w:val="single"/>
                        </w:rPr>
                        <w:t>DName</w:t>
                      </w:r>
                      <w:r>
                        <w:t>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5C7C74" wp14:editId="2F1F3CF7">
                <wp:simplePos x="0" y="0"/>
                <wp:positionH relativeFrom="column">
                  <wp:posOffset>2088515</wp:posOffset>
                </wp:positionH>
                <wp:positionV relativeFrom="paragraph">
                  <wp:posOffset>3138170</wp:posOffset>
                </wp:positionV>
                <wp:extent cx="654685" cy="267335"/>
                <wp:effectExtent l="0" t="0" r="12065" b="1841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Pr="00720004" w:rsidRDefault="00C45A8B" w:rsidP="00C45A8B">
                            <w:pPr>
                              <w:rPr>
                                <w:u w:val="single"/>
                              </w:rPr>
                            </w:pPr>
                            <w:r w:rsidRPr="00720004">
                              <w:rPr>
                                <w:u w:val="single"/>
                              </w:rPr>
                              <w:t>D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7C74" id="_x0000_s1042" type="#_x0000_t202" style="position:absolute;margin-left:164.45pt;margin-top:247.1pt;width:51.55pt;height:21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">
                <v:textbox>
                  <w:txbxContent>
                    <w:p w:rsidR="00C45A8B" w:rsidRPr="00720004" w:rsidRDefault="00C45A8B" w:rsidP="00C45A8B">
                      <w:pPr>
                        <w:rPr>
                          <w:u w:val="single"/>
                        </w:rPr>
                      </w:pPr>
                      <w:proofErr w:type="spellStart"/>
                      <w:r w:rsidRPr="00720004">
                        <w:rPr>
                          <w:u w:val="single"/>
                        </w:rPr>
                        <w:t>DCod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2ACDD" wp14:editId="365E9205">
                <wp:simplePos x="0" y="0"/>
                <wp:positionH relativeFrom="column">
                  <wp:posOffset>1293712</wp:posOffset>
                </wp:positionH>
                <wp:positionV relativeFrom="paragraph">
                  <wp:posOffset>2483660</wp:posOffset>
                </wp:positionV>
                <wp:extent cx="766658" cy="527078"/>
                <wp:effectExtent l="0" t="0" r="14605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6BD5E1" id="Oval 22" o:spid="_x0000_s1026" style="position:absolute;margin-left:101.85pt;margin-top:195.55pt;width:60.35pt;height:4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14ADB2" wp14:editId="6558645F">
                <wp:simplePos x="0" y="0"/>
                <wp:positionH relativeFrom="column">
                  <wp:posOffset>2036273</wp:posOffset>
                </wp:positionH>
                <wp:positionV relativeFrom="paragraph">
                  <wp:posOffset>2994630</wp:posOffset>
                </wp:positionV>
                <wp:extent cx="766658" cy="527078"/>
                <wp:effectExtent l="0" t="0" r="14605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E986E3" id="Oval 21" o:spid="_x0000_s1026" style="position:absolute;margin-left:160.35pt;margin-top:235.8pt;width:60.35pt;height:41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0F8122" wp14:editId="6CD9A90D">
                <wp:simplePos x="0" y="0"/>
                <wp:positionH relativeFrom="margin">
                  <wp:align>center</wp:align>
                </wp:positionH>
                <wp:positionV relativeFrom="paragraph">
                  <wp:posOffset>2287905</wp:posOffset>
                </wp:positionV>
                <wp:extent cx="1029970" cy="354965"/>
                <wp:effectExtent l="0" t="0" r="17780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8122" id="_x0000_s1043" type="#_x0000_t202" style="position:absolute;margin-left:0;margin-top:180.15pt;width:81.1pt;height:27.9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lHJQIAAE0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">
                <v:textbox>
                  <w:txbxContent>
                    <w:p w:rsidR="00C45A8B" w:rsidRDefault="00C45A8B" w:rsidP="00C45A8B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373E4C" wp14:editId="635DDD12">
                <wp:simplePos x="0" y="0"/>
                <wp:positionH relativeFrom="column">
                  <wp:posOffset>3270279</wp:posOffset>
                </wp:positionH>
                <wp:positionV relativeFrom="paragraph">
                  <wp:posOffset>518983</wp:posOffset>
                </wp:positionV>
                <wp:extent cx="507112" cy="91947"/>
                <wp:effectExtent l="0" t="0" r="2667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12" cy="91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786ED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40.85pt" to="297.4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6F84C" wp14:editId="77A03FA4">
                <wp:simplePos x="0" y="0"/>
                <wp:positionH relativeFrom="column">
                  <wp:posOffset>2990767</wp:posOffset>
                </wp:positionH>
                <wp:positionV relativeFrom="paragraph">
                  <wp:posOffset>654745</wp:posOffset>
                </wp:positionV>
                <wp:extent cx="471175" cy="283612"/>
                <wp:effectExtent l="0" t="0" r="24130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5" cy="283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55451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51.55pt" to="272.6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B67415" wp14:editId="47902D0F">
                <wp:simplePos x="0" y="0"/>
                <wp:positionH relativeFrom="margin">
                  <wp:posOffset>2687299</wp:posOffset>
                </wp:positionH>
                <wp:positionV relativeFrom="paragraph">
                  <wp:posOffset>662840</wp:posOffset>
                </wp:positionV>
                <wp:extent cx="71874" cy="427144"/>
                <wp:effectExtent l="0" t="0" r="23495" b="114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74" cy="427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E9059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6pt,52.2pt" to="217.2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D73B7" wp14:editId="61ECF019">
                <wp:simplePos x="0" y="0"/>
                <wp:positionH relativeFrom="column">
                  <wp:posOffset>1944598</wp:posOffset>
                </wp:positionH>
                <wp:positionV relativeFrom="paragraph">
                  <wp:posOffset>654806</wp:posOffset>
                </wp:positionV>
                <wp:extent cx="479162" cy="403233"/>
                <wp:effectExtent l="0" t="0" r="35560" b="349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62" cy="403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56133" id="Straight Connector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51.55pt" to="190.8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3C6E6" wp14:editId="46B2465D">
                <wp:simplePos x="0" y="0"/>
                <wp:positionH relativeFrom="column">
                  <wp:posOffset>1876503</wp:posOffset>
                </wp:positionH>
                <wp:positionV relativeFrom="paragraph">
                  <wp:posOffset>543050</wp:posOffset>
                </wp:positionV>
                <wp:extent cx="543263" cy="43923"/>
                <wp:effectExtent l="0" t="0" r="28575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263" cy="43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FB842" id="Straight Connector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42.75pt" to="190.5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422B56" wp14:editId="45855C02">
                <wp:simplePos x="0" y="0"/>
                <wp:positionH relativeFrom="column">
                  <wp:posOffset>3773073</wp:posOffset>
                </wp:positionH>
                <wp:positionV relativeFrom="paragraph">
                  <wp:posOffset>379095</wp:posOffset>
                </wp:positionV>
                <wp:extent cx="946345" cy="566883"/>
                <wp:effectExtent l="0" t="0" r="25400" b="241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345" cy="5668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A87F1" id="Oval 9" o:spid="_x0000_s1026" style="position:absolute;margin-left:297.1pt;margin-top:29.85pt;width:74.5pt;height:44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27836F" wp14:editId="0EE9F07A">
                <wp:simplePos x="0" y="0"/>
                <wp:positionH relativeFrom="column">
                  <wp:posOffset>1185545</wp:posOffset>
                </wp:positionH>
                <wp:positionV relativeFrom="paragraph">
                  <wp:posOffset>499110</wp:posOffset>
                </wp:positionV>
                <wp:extent cx="610870" cy="267335"/>
                <wp:effectExtent l="0" t="0" r="17780" b="184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r>
                              <w:t>D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836F" id="_x0000_s1044" type="#_x0000_t202" style="position:absolute;margin-left:93.35pt;margin-top:39.3pt;width:48.1pt;height:21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x3JQ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">
                <v:textbox>
                  <w:txbxContent>
                    <w:p w:rsidR="00C45A8B" w:rsidRDefault="00C45A8B" w:rsidP="00C45A8B">
                      <w:r>
                        <w:t>D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B1FCF" wp14:editId="08C0177A">
                <wp:simplePos x="0" y="0"/>
                <wp:positionH relativeFrom="column">
                  <wp:posOffset>1109677</wp:posOffset>
                </wp:positionH>
                <wp:positionV relativeFrom="paragraph">
                  <wp:posOffset>375776</wp:posOffset>
                </wp:positionV>
                <wp:extent cx="766658" cy="527078"/>
                <wp:effectExtent l="0" t="0" r="14605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F2190D" id="Oval 11" o:spid="_x0000_s1026" style="position:absolute;margin-left:87.4pt;margin-top:29.6pt;width:60.35pt;height:4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515D8A" wp14:editId="687E5624">
                <wp:simplePos x="0" y="0"/>
                <wp:positionH relativeFrom="column">
                  <wp:posOffset>1631950</wp:posOffset>
                </wp:positionH>
                <wp:positionV relativeFrom="paragraph">
                  <wp:posOffset>1185545</wp:posOffset>
                </wp:positionV>
                <wp:extent cx="610870" cy="267335"/>
                <wp:effectExtent l="0" t="0" r="1778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Pr="00720004" w:rsidRDefault="00C45A8B" w:rsidP="00C45A8B">
                            <w:pPr>
                              <w:rPr>
                                <w:u w:val="single"/>
                              </w:rPr>
                            </w:pPr>
                            <w:r w:rsidRPr="00720004">
                              <w:rPr>
                                <w:u w:val="single"/>
                              </w:rPr>
                              <w:t>C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5D8A" id="_x0000_s1045" type="#_x0000_t202" style="position:absolute;margin-left:128.5pt;margin-top:93.35pt;width:48.1pt;height:2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">
                <v:textbox>
                  <w:txbxContent>
                    <w:p w:rsidR="00C45A8B" w:rsidRPr="00720004" w:rsidRDefault="00C45A8B" w:rsidP="00C45A8B">
                      <w:pPr>
                        <w:rPr>
                          <w:u w:val="single"/>
                        </w:rPr>
                      </w:pPr>
                      <w:proofErr w:type="spellStart"/>
                      <w:r w:rsidRPr="00720004">
                        <w:rPr>
                          <w:u w:val="single"/>
                        </w:rPr>
                        <w:t>C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B8934" wp14:editId="228B7FD6">
                <wp:simplePos x="0" y="0"/>
                <wp:positionH relativeFrom="column">
                  <wp:posOffset>1560220</wp:posOffset>
                </wp:positionH>
                <wp:positionV relativeFrom="paragraph">
                  <wp:posOffset>1057954</wp:posOffset>
                </wp:positionV>
                <wp:extent cx="766658" cy="527078"/>
                <wp:effectExtent l="0" t="0" r="14605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9D29A2" id="Oval 3" o:spid="_x0000_s1026" style="position:absolute;margin-left:122.85pt;margin-top:83.3pt;width:60.35pt;height:4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B3F674" wp14:editId="7F02A571">
                <wp:simplePos x="0" y="0"/>
                <wp:positionH relativeFrom="column">
                  <wp:posOffset>2534920</wp:posOffset>
                </wp:positionH>
                <wp:positionV relativeFrom="paragraph">
                  <wp:posOffset>1205230</wp:posOffset>
                </wp:positionV>
                <wp:extent cx="610870" cy="267335"/>
                <wp:effectExtent l="0" t="0" r="17780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r>
                              <w:t>C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F674" id="_x0000_s1046" type="#_x0000_t202" style="position:absolute;margin-left:199.6pt;margin-top:94.9pt;width:48.1pt;height:21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">
                <v:textbox>
                  <w:txbxContent>
                    <w:p w:rsidR="00C45A8B" w:rsidRDefault="00C45A8B" w:rsidP="00C45A8B">
                      <w:proofErr w:type="spellStart"/>
                      <w:r>
                        <w:t>COffi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1D012" wp14:editId="2BE80B4C">
                <wp:simplePos x="0" y="0"/>
                <wp:positionH relativeFrom="column">
                  <wp:posOffset>2459156</wp:posOffset>
                </wp:positionH>
                <wp:positionV relativeFrom="paragraph">
                  <wp:posOffset>1078349</wp:posOffset>
                </wp:positionV>
                <wp:extent cx="766658" cy="527078"/>
                <wp:effectExtent l="0" t="0" r="14605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CE172B" id="Oval 5" o:spid="_x0000_s1026" style="position:absolute;margin-left:193.65pt;margin-top:84.9pt;width:60.35pt;height:4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062467" wp14:editId="06AF22F7">
                <wp:simplePos x="0" y="0"/>
                <wp:positionH relativeFrom="column">
                  <wp:posOffset>3824605</wp:posOffset>
                </wp:positionH>
                <wp:positionV relativeFrom="paragraph">
                  <wp:posOffset>538480</wp:posOffset>
                </wp:positionV>
                <wp:extent cx="838200" cy="267335"/>
                <wp:effectExtent l="0" t="0" r="19050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r>
                              <w:t>CStartDa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2467" id="_x0000_s1047" type="#_x0000_t202" style="position:absolute;margin-left:301.15pt;margin-top:42.4pt;width:66pt;height:21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">
                <v:textbox>
                  <w:txbxContent>
                    <w:p w:rsidR="00C45A8B" w:rsidRDefault="00C45A8B" w:rsidP="00C45A8B">
                      <w:proofErr w:type="spellStart"/>
                      <w:r>
                        <w:t>CStartDate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DD2345" wp14:editId="499EBE6A">
                <wp:simplePos x="0" y="0"/>
                <wp:positionH relativeFrom="column">
                  <wp:posOffset>3321050</wp:posOffset>
                </wp:positionH>
                <wp:positionV relativeFrom="paragraph">
                  <wp:posOffset>1033780</wp:posOffset>
                </wp:positionV>
                <wp:extent cx="654685" cy="267335"/>
                <wp:effectExtent l="0" t="0" r="12065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r>
                              <w:t>CPho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2345" id="_x0000_s1048" type="#_x0000_t202" style="position:absolute;margin-left:261.5pt;margin-top:81.4pt;width:51.55pt;height:21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">
                <v:textbox>
                  <w:txbxContent>
                    <w:p w:rsidR="00C45A8B" w:rsidRDefault="00C45A8B" w:rsidP="00C45A8B">
                      <w:proofErr w:type="spellStart"/>
                      <w:r>
                        <w:t>CPhone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FBC091" wp14:editId="7A175D0E">
                <wp:simplePos x="0" y="0"/>
                <wp:positionH relativeFrom="column">
                  <wp:posOffset>3262045</wp:posOffset>
                </wp:positionH>
                <wp:positionV relativeFrom="paragraph">
                  <wp:posOffset>910221</wp:posOffset>
                </wp:positionV>
                <wp:extent cx="766658" cy="527078"/>
                <wp:effectExtent l="0" t="0" r="14605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1664F5" id="Oval 10" o:spid="_x0000_s1026" style="position:absolute;margin-left:256.85pt;margin-top:71.65pt;width:60.35pt;height:41.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9CEE1" wp14:editId="2962840D">
                <wp:simplePos x="0" y="0"/>
                <wp:positionH relativeFrom="column">
                  <wp:posOffset>2419766</wp:posOffset>
                </wp:positionH>
                <wp:positionV relativeFrom="paragraph">
                  <wp:posOffset>307462</wp:posOffset>
                </wp:positionV>
                <wp:extent cx="850512" cy="347392"/>
                <wp:effectExtent l="0" t="0" r="2603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512" cy="347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A8B" w:rsidRDefault="00C45A8B" w:rsidP="00C45A8B">
                            <w:pPr>
                              <w:jc w:val="center"/>
                            </w:pPr>
                            <w: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9CEE1" id="_x0000_s1049" type="#_x0000_t202" style="position:absolute;margin-left:190.55pt;margin-top:24.2pt;width:66.95pt;height:2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" fillcolor="white [3201]" strokeweight=".5pt">
                <v:textbox>
                  <w:txbxContent>
                    <w:p w:rsidR="00C45A8B" w:rsidRDefault="00C45A8B" w:rsidP="00C45A8B">
                      <w:pPr>
                        <w:jc w:val="center"/>
                      </w:pPr>
                      <w: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</w:p>
    <w:p w:rsidR="005F7823" w:rsidRDefault="005F7823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Default="005C39C1" w:rsidP="00C45A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BE0ABF" wp14:editId="55AF281D">
                <wp:simplePos x="0" y="0"/>
                <wp:positionH relativeFrom="column">
                  <wp:posOffset>3238052</wp:posOffset>
                </wp:positionH>
                <wp:positionV relativeFrom="paragraph">
                  <wp:posOffset>182431</wp:posOffset>
                </wp:positionV>
                <wp:extent cx="505609" cy="5827"/>
                <wp:effectExtent l="0" t="0" r="27940" b="3238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609" cy="5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F1761" id="Straight Connector 28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95pt,14.35pt" to="294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A2BB80" wp14:editId="6CFFE49B">
                <wp:simplePos x="0" y="0"/>
                <wp:positionH relativeFrom="column">
                  <wp:posOffset>1683572</wp:posOffset>
                </wp:positionH>
                <wp:positionV relativeFrom="paragraph">
                  <wp:posOffset>155538</wp:posOffset>
                </wp:positionV>
                <wp:extent cx="526751" cy="16584"/>
                <wp:effectExtent l="0" t="0" r="26035" b="2159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51" cy="16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4FF2E" id="Straight Connector 28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5pt,12.25pt" to="17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45A8B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FF1F69C" wp14:editId="708E9284">
                <wp:simplePos x="0" y="0"/>
                <wp:positionH relativeFrom="column">
                  <wp:posOffset>3815304</wp:posOffset>
                </wp:positionH>
                <wp:positionV relativeFrom="paragraph">
                  <wp:posOffset>261</wp:posOffset>
                </wp:positionV>
                <wp:extent cx="600075" cy="292735"/>
                <wp:effectExtent l="0" t="0" r="28575" b="12065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5C39C1" w:rsidP="00C45A8B">
                            <w:r>
                              <w:t>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F69C" id="_x0000_s1050" type="#_x0000_t202" style="position:absolute;margin-left:300.4pt;margin-top:0;width:47.25pt;height:23.0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">
                <v:textbox>
                  <w:txbxContent>
                    <w:p w:rsidR="00C45A8B" w:rsidRDefault="005C39C1" w:rsidP="00C45A8B">
                      <w:r>
                        <w:t>Maj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A8B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897B59C" wp14:editId="5F1EEBA0">
                <wp:simplePos x="0" y="0"/>
                <wp:positionH relativeFrom="column">
                  <wp:posOffset>980215</wp:posOffset>
                </wp:positionH>
                <wp:positionV relativeFrom="paragraph">
                  <wp:posOffset>112</wp:posOffset>
                </wp:positionV>
                <wp:extent cx="600075" cy="292735"/>
                <wp:effectExtent l="0" t="0" r="28575" b="12065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Pr="00720004" w:rsidRDefault="005C39C1" w:rsidP="0072000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20004">
                              <w:rPr>
                                <w:u w:val="single"/>
                              </w:rPr>
                              <w:t>S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B59C" id="_x0000_s1051" type="#_x0000_t202" style="position:absolute;margin-left:77.2pt;margin-top:0;width:47.25pt;height:23.0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62JgIAAE0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">
                <v:textbox>
                  <w:txbxContent>
                    <w:p w:rsidR="00C45A8B" w:rsidRPr="00720004" w:rsidRDefault="005C39C1" w:rsidP="00720004">
                      <w:pPr>
                        <w:jc w:val="center"/>
                        <w:rPr>
                          <w:u w:val="single"/>
                        </w:rPr>
                      </w:pPr>
                      <w:r w:rsidRPr="00720004">
                        <w:rPr>
                          <w:u w:val="single"/>
                        </w:rPr>
                        <w:t>S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A8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423DAE" wp14:editId="48450CE9">
                <wp:simplePos x="0" y="0"/>
                <wp:positionH relativeFrom="column">
                  <wp:posOffset>3740935</wp:posOffset>
                </wp:positionH>
                <wp:positionV relativeFrom="paragraph">
                  <wp:posOffset>-111610</wp:posOffset>
                </wp:positionV>
                <wp:extent cx="766658" cy="527078"/>
                <wp:effectExtent l="0" t="0" r="14605" b="2540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EE18E9" id="Oval 263" o:spid="_x0000_s1026" style="position:absolute;margin-left:294.55pt;margin-top:-8.8pt;width:60.35pt;height:41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C45A8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0D122D" wp14:editId="3C7EFF6C">
                <wp:simplePos x="0" y="0"/>
                <wp:positionH relativeFrom="column">
                  <wp:posOffset>905398</wp:posOffset>
                </wp:positionH>
                <wp:positionV relativeFrom="paragraph">
                  <wp:posOffset>-116690</wp:posOffset>
                </wp:positionV>
                <wp:extent cx="766658" cy="527078"/>
                <wp:effectExtent l="0" t="0" r="14605" b="2540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0B1E16" id="Oval 266" o:spid="_x0000_s1026" style="position:absolute;margin-left:71.3pt;margin-top:-9.2pt;width:60.35pt;height:41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C45A8B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F19991D" wp14:editId="4413E74B">
                <wp:simplePos x="0" y="0"/>
                <wp:positionH relativeFrom="margin">
                  <wp:posOffset>2214208</wp:posOffset>
                </wp:positionH>
                <wp:positionV relativeFrom="paragraph">
                  <wp:posOffset>560</wp:posOffset>
                </wp:positionV>
                <wp:extent cx="1029970" cy="354965"/>
                <wp:effectExtent l="0" t="0" r="17780" b="26035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C45A8B" w:rsidP="00C45A8B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991D" id="_x0000_s1052" type="#_x0000_t202" style="position:absolute;margin-left:174.35pt;margin-top:.05pt;width:81.1pt;height:27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3QJgIAAE4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">
                <v:textbox>
                  <w:txbxContent>
                    <w:p w:rsidR="00C45A8B" w:rsidRDefault="00C45A8B" w:rsidP="00C45A8B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5A8B" w:rsidRDefault="00DA6A2D" w:rsidP="00C45A8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0AB7EB" wp14:editId="7C3EA96E">
                <wp:simplePos x="0" y="0"/>
                <wp:positionH relativeFrom="column">
                  <wp:posOffset>2432050</wp:posOffset>
                </wp:positionH>
                <wp:positionV relativeFrom="paragraph">
                  <wp:posOffset>82550</wp:posOffset>
                </wp:positionV>
                <wp:extent cx="71120" cy="1047750"/>
                <wp:effectExtent l="0" t="0" r="24130" b="190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9731C" id="Straight Connector 284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pt,6.5pt" to="197.1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5C39C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DDF831" wp14:editId="60876D01">
                <wp:simplePos x="0" y="0"/>
                <wp:positionH relativeFrom="column">
                  <wp:posOffset>3205779</wp:posOffset>
                </wp:positionH>
                <wp:positionV relativeFrom="paragraph">
                  <wp:posOffset>68804</wp:posOffset>
                </wp:positionV>
                <wp:extent cx="769172" cy="177950"/>
                <wp:effectExtent l="0" t="0" r="31115" b="317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172" cy="17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EC797" id="Straight Connector 28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5.4pt" to="312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C39C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6DAD48" wp14:editId="789D8EE6">
                <wp:simplePos x="0" y="0"/>
                <wp:positionH relativeFrom="column">
                  <wp:posOffset>2990626</wp:posOffset>
                </wp:positionH>
                <wp:positionV relativeFrom="paragraph">
                  <wp:posOffset>69215</wp:posOffset>
                </wp:positionV>
                <wp:extent cx="166743" cy="359970"/>
                <wp:effectExtent l="0" t="0" r="24130" b="2159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743" cy="359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0C6F8" id="Straight Connector 285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5.45pt" to="248.6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5C39C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40A9AD" wp14:editId="34BA3A99">
                <wp:simplePos x="0" y="0"/>
                <wp:positionH relativeFrom="column">
                  <wp:posOffset>1769633</wp:posOffset>
                </wp:positionH>
                <wp:positionV relativeFrom="paragraph">
                  <wp:posOffset>42358</wp:posOffset>
                </wp:positionV>
                <wp:extent cx="441063" cy="171674"/>
                <wp:effectExtent l="0" t="0" r="3556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063" cy="171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EDFB2" id="Straight Connector 282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5pt,3.35pt" to="174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C39C1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766D705" wp14:editId="6F53DA0B">
                <wp:simplePos x="0" y="0"/>
                <wp:positionH relativeFrom="column">
                  <wp:posOffset>3835101</wp:posOffset>
                </wp:positionH>
                <wp:positionV relativeFrom="paragraph">
                  <wp:posOffset>176829</wp:posOffset>
                </wp:positionV>
                <wp:extent cx="766658" cy="527078"/>
                <wp:effectExtent l="0" t="0" r="14605" b="25400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5C4B45" id="Oval 279" o:spid="_x0000_s1026" style="position:absolute;margin-left:302pt;margin-top:13.9pt;width:60.35pt;height:41.5pt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C45A8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E0C22A" wp14:editId="0F85D44D">
                <wp:simplePos x="0" y="0"/>
                <wp:positionH relativeFrom="column">
                  <wp:posOffset>1253267</wp:posOffset>
                </wp:positionH>
                <wp:positionV relativeFrom="paragraph">
                  <wp:posOffset>200100</wp:posOffset>
                </wp:positionV>
                <wp:extent cx="766658" cy="527078"/>
                <wp:effectExtent l="0" t="0" r="14605" b="25400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BD3FA8" id="Oval 265" o:spid="_x0000_s1026" style="position:absolute;margin-left:98.7pt;margin-top:15.75pt;width:60.35pt;height:41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C45A8B" w:rsidRDefault="005C39C1" w:rsidP="00C45A8B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2AD8F4" wp14:editId="01D1DA04">
                <wp:simplePos x="0" y="0"/>
                <wp:positionH relativeFrom="column">
                  <wp:posOffset>586292</wp:posOffset>
                </wp:positionH>
                <wp:positionV relativeFrom="paragraph">
                  <wp:posOffset>100853</wp:posOffset>
                </wp:positionV>
                <wp:extent cx="688489" cy="53788"/>
                <wp:effectExtent l="0" t="0" r="35560" b="2286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489" cy="53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CA8D1" id="Straight Connector 280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7.95pt" to="100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AA588F8" wp14:editId="6B8470CE">
                <wp:simplePos x="0" y="0"/>
                <wp:positionH relativeFrom="column">
                  <wp:posOffset>3895501</wp:posOffset>
                </wp:positionH>
                <wp:positionV relativeFrom="paragraph">
                  <wp:posOffset>5416</wp:posOffset>
                </wp:positionV>
                <wp:extent cx="600075" cy="292735"/>
                <wp:effectExtent l="0" t="0" r="28575" b="12065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C1" w:rsidRDefault="005C39C1" w:rsidP="005C39C1">
                            <w:r>
                              <w:t>D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4154" id="_x0000_s1053" type="#_x0000_t202" style="position:absolute;margin-left:306.75pt;margin-top:.45pt;width:47.25pt;height:23.0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">
                <v:textbox>
                  <w:txbxContent>
                    <w:p w:rsidR="005C39C1" w:rsidRDefault="005C39C1" w:rsidP="005C39C1">
                      <w:r>
                        <w:t>DO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2E87018" wp14:editId="3A2119DE">
                <wp:simplePos x="0" y="0"/>
                <wp:positionH relativeFrom="column">
                  <wp:posOffset>3039745</wp:posOffset>
                </wp:positionH>
                <wp:positionV relativeFrom="paragraph">
                  <wp:posOffset>223520</wp:posOffset>
                </wp:positionV>
                <wp:extent cx="600075" cy="292735"/>
                <wp:effectExtent l="0" t="0" r="28575" b="1206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5C39C1" w:rsidP="00C45A8B">
                            <w: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C503" id="_x0000_s1054" type="#_x0000_t202" style="position:absolute;margin-left:239.35pt;margin-top:17.6pt;width:47.25pt;height:23.0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">
                <v:textbox>
                  <w:txbxContent>
                    <w:p w:rsidR="00C45A8B" w:rsidRDefault="005C39C1" w:rsidP="00C45A8B">
                      <w: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EA28A0" wp14:editId="0C2546D6">
                <wp:simplePos x="0" y="0"/>
                <wp:positionH relativeFrom="column">
                  <wp:posOffset>2971613</wp:posOffset>
                </wp:positionH>
                <wp:positionV relativeFrom="paragraph">
                  <wp:posOffset>117885</wp:posOffset>
                </wp:positionV>
                <wp:extent cx="766658" cy="527078"/>
                <wp:effectExtent l="0" t="0" r="14605" b="2540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DEBB1E" id="Oval 262" o:spid="_x0000_s1026" style="position:absolute;margin-left:234pt;margin-top:9.3pt;width:60.35pt;height:41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C45A8B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D1B48E0" wp14:editId="6AC777A3">
                <wp:simplePos x="0" y="0"/>
                <wp:positionH relativeFrom="column">
                  <wp:posOffset>119529</wp:posOffset>
                </wp:positionH>
                <wp:positionV relativeFrom="paragraph">
                  <wp:posOffset>253216</wp:posOffset>
                </wp:positionV>
                <wp:extent cx="600075" cy="292735"/>
                <wp:effectExtent l="0" t="0" r="28575" b="12065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5C39C1" w:rsidP="00C45A8B">
                            <w:r>
                              <w:t>F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1B18" id="_x0000_s1055" type="#_x0000_t202" style="position:absolute;margin-left:9.4pt;margin-top:19.95pt;width:47.25pt;height:23.0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">
                <v:textbox>
                  <w:txbxContent>
                    <w:p w:rsidR="00C45A8B" w:rsidRDefault="005C39C1" w:rsidP="00C45A8B">
                      <w:proofErr w:type="spellStart"/>
                      <w:r>
                        <w:t>F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45A8B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145A640" wp14:editId="68078671">
                <wp:simplePos x="0" y="0"/>
                <wp:positionH relativeFrom="column">
                  <wp:posOffset>1334770</wp:posOffset>
                </wp:positionH>
                <wp:positionV relativeFrom="paragraph">
                  <wp:posOffset>6350</wp:posOffset>
                </wp:positionV>
                <wp:extent cx="600075" cy="292735"/>
                <wp:effectExtent l="0" t="0" r="28575" b="1206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5C39C1" w:rsidP="00C45A8B">
                            <w:r>
                              <w:t>S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C4B7" id="_x0000_s1056" type="#_x0000_t202" style="position:absolute;margin-left:105.1pt;margin-top:.5pt;width:47.25pt;height:23.0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">
                <v:textbox>
                  <w:txbxContent>
                    <w:p w:rsidR="00C45A8B" w:rsidRDefault="005C39C1" w:rsidP="00C45A8B">
                      <w:proofErr w:type="spellStart"/>
                      <w:r>
                        <w:t>S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45A8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BD88CE" wp14:editId="1935E70F">
                <wp:simplePos x="0" y="0"/>
                <wp:positionH relativeFrom="column">
                  <wp:posOffset>38997</wp:posOffset>
                </wp:positionH>
                <wp:positionV relativeFrom="paragraph">
                  <wp:posOffset>139700</wp:posOffset>
                </wp:positionV>
                <wp:extent cx="766658" cy="527078"/>
                <wp:effectExtent l="0" t="0" r="14605" b="2540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AA74CD" id="Oval 269" o:spid="_x0000_s1026" style="position:absolute;margin-left:3.05pt;margin-top:11pt;width:60.35pt;height:41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</w:p>
    <w:p w:rsidR="00C45A8B" w:rsidRDefault="005C39C1" w:rsidP="00C45A8B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6DD2BF" wp14:editId="193AB046">
                <wp:simplePos x="0" y="0"/>
                <wp:positionH relativeFrom="column">
                  <wp:posOffset>1520825</wp:posOffset>
                </wp:positionH>
                <wp:positionV relativeFrom="paragraph">
                  <wp:posOffset>153035</wp:posOffset>
                </wp:positionV>
                <wp:extent cx="47625" cy="546100"/>
                <wp:effectExtent l="0" t="0" r="28575" b="2540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B03E7" id="Straight Connector 287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12.05pt" to="123.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891A75" wp14:editId="55C90113">
                <wp:simplePos x="0" y="0"/>
                <wp:positionH relativeFrom="column">
                  <wp:posOffset>613186</wp:posOffset>
                </wp:positionH>
                <wp:positionV relativeFrom="paragraph">
                  <wp:posOffset>11654</wp:posOffset>
                </wp:positionV>
                <wp:extent cx="677732" cy="578186"/>
                <wp:effectExtent l="0" t="0" r="27305" b="3175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732" cy="578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C9647" id="Straight Connector 281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.9pt" to="101.6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C45A8B" w:rsidRDefault="00C45A8B" w:rsidP="00C45A8B"/>
    <w:p w:rsidR="00C45A8B" w:rsidRDefault="00AB3B99" w:rsidP="00C45A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683319E" wp14:editId="3213610D">
                <wp:simplePos x="0" y="0"/>
                <wp:positionH relativeFrom="column">
                  <wp:posOffset>2246630</wp:posOffset>
                </wp:positionH>
                <wp:positionV relativeFrom="paragraph">
                  <wp:posOffset>110490</wp:posOffset>
                </wp:positionV>
                <wp:extent cx="600075" cy="292735"/>
                <wp:effectExtent l="0" t="0" r="28575" b="1206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5C39C1" w:rsidP="00C45A8B">
                            <w:r>
                              <w:t>Ad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3319E"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176.9pt;margin-top:8.7pt;width:47.25pt;height:23.0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PEJwIAAE0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">
                <v:textbox>
                  <w:txbxContent>
                    <w:p w:rsidR="00C45A8B" w:rsidRDefault="005C39C1" w:rsidP="00C45A8B">
                      <w:r>
                        <w:t>Add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E0C78F" wp14:editId="65548B12">
                <wp:simplePos x="0" y="0"/>
                <wp:positionH relativeFrom="column">
                  <wp:posOffset>2167255</wp:posOffset>
                </wp:positionH>
                <wp:positionV relativeFrom="paragraph">
                  <wp:posOffset>5715</wp:posOffset>
                </wp:positionV>
                <wp:extent cx="766658" cy="527078"/>
                <wp:effectExtent l="0" t="0" r="14605" b="2540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58E4D8" id="Oval 264" o:spid="_x0000_s1026" style="position:absolute;margin-left:170.65pt;margin-top:.45pt;width:60.35pt;height:4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DA6A2D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1E8304D" wp14:editId="5391DF5A">
                <wp:simplePos x="0" y="0"/>
                <wp:positionH relativeFrom="column">
                  <wp:posOffset>1080135</wp:posOffset>
                </wp:positionH>
                <wp:positionV relativeFrom="paragraph">
                  <wp:posOffset>224155</wp:posOffset>
                </wp:positionV>
                <wp:extent cx="600075" cy="292735"/>
                <wp:effectExtent l="0" t="0" r="28575" b="12065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5C39C1" w:rsidP="00C45A8B">
                            <w:r>
                              <w:t>L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304D" id="_x0000_s1058" type="#_x0000_t202" style="position:absolute;margin-left:85.05pt;margin-top:17.65pt;width:47.25pt;height:23.0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">
                <v:textbox>
                  <w:txbxContent>
                    <w:p w:rsidR="00C45A8B" w:rsidRDefault="005C39C1" w:rsidP="00C45A8B">
                      <w:r>
                        <w:t>L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A2D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EA48757" wp14:editId="58E8D677">
                <wp:simplePos x="0" y="0"/>
                <wp:positionH relativeFrom="column">
                  <wp:posOffset>217805</wp:posOffset>
                </wp:positionH>
                <wp:positionV relativeFrom="paragraph">
                  <wp:posOffset>133985</wp:posOffset>
                </wp:positionV>
                <wp:extent cx="634365" cy="322580"/>
                <wp:effectExtent l="0" t="0" r="13335" b="2032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8B" w:rsidRDefault="005C39C1" w:rsidP="00C45A8B">
                            <w:r>
                              <w:t>M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8757" id="_x0000_s1059" type="#_x0000_t202" style="position:absolute;margin-left:17.15pt;margin-top:10.55pt;width:49.95pt;height:25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7uKQIAAE0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">
                <v:textbox>
                  <w:txbxContent>
                    <w:p w:rsidR="00C45A8B" w:rsidRDefault="005C39C1" w:rsidP="00C45A8B">
                      <w:r>
                        <w:t>M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A2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788678" wp14:editId="65CB915E">
                <wp:simplePos x="0" y="0"/>
                <wp:positionH relativeFrom="column">
                  <wp:posOffset>149225</wp:posOffset>
                </wp:positionH>
                <wp:positionV relativeFrom="paragraph">
                  <wp:posOffset>5080</wp:posOffset>
                </wp:positionV>
                <wp:extent cx="766658" cy="527078"/>
                <wp:effectExtent l="0" t="0" r="14605" b="2540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8194A4" id="Oval 268" o:spid="_x0000_s1026" style="position:absolute;margin-left:11.75pt;margin-top:.4pt;width:60.35pt;height:41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DA6A2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94B304" wp14:editId="5CA4818F">
                <wp:simplePos x="0" y="0"/>
                <wp:positionH relativeFrom="column">
                  <wp:posOffset>1016000</wp:posOffset>
                </wp:positionH>
                <wp:positionV relativeFrom="paragraph">
                  <wp:posOffset>123190</wp:posOffset>
                </wp:positionV>
                <wp:extent cx="766658" cy="527078"/>
                <wp:effectExtent l="0" t="0" r="14605" b="2540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250EB9" id="Oval 267" o:spid="_x0000_s1026" style="position:absolute;margin-left:80pt;margin-top:9.7pt;width:60.35pt;height:41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C45A8B" w:rsidRDefault="00C45A8B" w:rsidP="00C45A8B">
      <w:bookmarkStart w:id="0" w:name="_GoBack"/>
      <w:bookmarkEnd w:id="0"/>
    </w:p>
    <w:p w:rsidR="00C45A8B" w:rsidRDefault="00C45A8B" w:rsidP="00C45A8B"/>
    <w:p w:rsidR="00C45A8B" w:rsidRDefault="005C39C1" w:rsidP="00C45A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8C45BEB" wp14:editId="7006EB88">
                <wp:simplePos x="0" y="0"/>
                <wp:positionH relativeFrom="column">
                  <wp:posOffset>3820160</wp:posOffset>
                </wp:positionH>
                <wp:positionV relativeFrom="paragraph">
                  <wp:posOffset>241935</wp:posOffset>
                </wp:positionV>
                <wp:extent cx="800100" cy="330200"/>
                <wp:effectExtent l="0" t="0" r="19050" b="1270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C1" w:rsidRDefault="005C39C1" w:rsidP="005C39C1">
                            <w:r>
                              <w:t>Days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5BEB" id="_x0000_s1060" type="#_x0000_t202" style="position:absolute;margin-left:300.8pt;margin-top:19.05pt;width:63pt;height:26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">
                <v:textbox>
                  <w:txbxContent>
                    <w:p w:rsidR="005C39C1" w:rsidRDefault="005C39C1" w:rsidP="005C39C1">
                      <w:proofErr w:type="spellStart"/>
                      <w:r>
                        <w:t>DaysTi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49019C" wp14:editId="14CF8947">
                <wp:simplePos x="0" y="0"/>
                <wp:positionH relativeFrom="column">
                  <wp:posOffset>3771900</wp:posOffset>
                </wp:positionH>
                <wp:positionV relativeFrom="paragraph">
                  <wp:posOffset>121285</wp:posOffset>
                </wp:positionV>
                <wp:extent cx="914400" cy="5715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1658D" id="Oval 292" o:spid="_x0000_s1026" style="position:absolute;margin-left:297pt;margin-top:9.55pt;width:1in;height: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</w:p>
    <w:p w:rsidR="00C45A8B" w:rsidRDefault="005C39C1" w:rsidP="00C45A8B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05EB9F" wp14:editId="2F2D31C4">
                <wp:simplePos x="0" y="0"/>
                <wp:positionH relativeFrom="column">
                  <wp:posOffset>3200401</wp:posOffset>
                </wp:positionH>
                <wp:positionV relativeFrom="paragraph">
                  <wp:posOffset>210820</wp:posOffset>
                </wp:positionV>
                <wp:extent cx="622300" cy="177800"/>
                <wp:effectExtent l="0" t="0" r="25400" b="317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BD7B4" id="Straight Connector 309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6.6pt" to="30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A943BF6" wp14:editId="73CCF041">
                <wp:simplePos x="0" y="0"/>
                <wp:positionH relativeFrom="margin">
                  <wp:posOffset>2158141</wp:posOffset>
                </wp:positionH>
                <wp:positionV relativeFrom="paragraph">
                  <wp:posOffset>239059</wp:posOffset>
                </wp:positionV>
                <wp:extent cx="1029970" cy="354965"/>
                <wp:effectExtent l="0" t="0" r="17780" b="26035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C1" w:rsidRDefault="005C39C1" w:rsidP="005C39C1">
                            <w:pPr>
                              <w:jc w:val="center"/>
                            </w:pPr>
                            <w:r>
                              <w:t>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3BF6" id="_x0000_s1061" type="#_x0000_t202" style="position:absolute;margin-left:169.95pt;margin-top:18.8pt;width:81.1pt;height:27.9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">
                <v:textbox>
                  <w:txbxContent>
                    <w:p w:rsidR="005C39C1" w:rsidRDefault="005C39C1" w:rsidP="005C39C1">
                      <w:pPr>
                        <w:jc w:val="center"/>
                      </w:pPr>
                      <w:r>
                        <w:t>S</w:t>
                      </w:r>
                      <w:r>
                        <w:t>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5A8B" w:rsidRDefault="005C39C1" w:rsidP="00C45A8B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829EE0B" wp14:editId="1B9DDC5D">
                <wp:simplePos x="0" y="0"/>
                <wp:positionH relativeFrom="column">
                  <wp:posOffset>1593851</wp:posOffset>
                </wp:positionH>
                <wp:positionV relativeFrom="paragraph">
                  <wp:posOffset>287020</wp:posOffset>
                </wp:positionV>
                <wp:extent cx="577850" cy="381000"/>
                <wp:effectExtent l="0" t="0" r="31750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A8BE4" id="Straight Connector 307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pt,22.6pt" to="171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1B9063" wp14:editId="467EED12">
                <wp:simplePos x="0" y="0"/>
                <wp:positionH relativeFrom="column">
                  <wp:posOffset>1473200</wp:posOffset>
                </wp:positionH>
                <wp:positionV relativeFrom="paragraph">
                  <wp:posOffset>7620</wp:posOffset>
                </wp:positionV>
                <wp:extent cx="666750" cy="298450"/>
                <wp:effectExtent l="0" t="0" r="19050" b="2540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9874D" id="Straight Connector 308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.6pt" to="168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E59B3D8" wp14:editId="225512F4">
                <wp:simplePos x="0" y="0"/>
                <wp:positionH relativeFrom="column">
                  <wp:posOffset>768350</wp:posOffset>
                </wp:positionH>
                <wp:positionV relativeFrom="paragraph">
                  <wp:posOffset>121920</wp:posOffset>
                </wp:positionV>
                <wp:extent cx="600075" cy="292735"/>
                <wp:effectExtent l="0" t="0" r="28575" b="12065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C1" w:rsidRPr="00720004" w:rsidRDefault="005C39C1" w:rsidP="005C39C1">
                            <w:pPr>
                              <w:rPr>
                                <w:u w:val="single"/>
                              </w:rPr>
                            </w:pPr>
                            <w:r w:rsidRPr="00720004">
                              <w:rPr>
                                <w:u w:val="single"/>
                              </w:rPr>
                              <w:t>Se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B3D8" id="_x0000_s1062" type="#_x0000_t202" style="position:absolute;margin-left:60.5pt;margin-top:9.6pt;width:47.25pt;height:23.0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">
                <v:textbox>
                  <w:txbxContent>
                    <w:p w:rsidR="005C39C1" w:rsidRPr="00720004" w:rsidRDefault="005C39C1" w:rsidP="005C39C1">
                      <w:pPr>
                        <w:rPr>
                          <w:u w:val="single"/>
                        </w:rPr>
                      </w:pPr>
                      <w:proofErr w:type="spellStart"/>
                      <w:r w:rsidRPr="00720004">
                        <w:rPr>
                          <w:u w:val="single"/>
                        </w:rPr>
                        <w:t>Sec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C4D7EF" wp14:editId="7E9CB5A0">
                <wp:simplePos x="0" y="0"/>
                <wp:positionH relativeFrom="column">
                  <wp:posOffset>706232</wp:posOffset>
                </wp:positionH>
                <wp:positionV relativeFrom="paragraph">
                  <wp:posOffset>6537</wp:posOffset>
                </wp:positionV>
                <wp:extent cx="766658" cy="527078"/>
                <wp:effectExtent l="0" t="0" r="14605" b="2540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149300" id="Oval 297" o:spid="_x0000_s1026" style="position:absolute;margin-left:55.6pt;margin-top:.5pt;width:60.35pt;height:41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</w:p>
    <w:p w:rsidR="00C45A8B" w:rsidRDefault="005C39C1" w:rsidP="00C45A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0AC9F41" wp14:editId="3966471F">
                <wp:simplePos x="0" y="0"/>
                <wp:positionH relativeFrom="column">
                  <wp:posOffset>4019550</wp:posOffset>
                </wp:positionH>
                <wp:positionV relativeFrom="paragraph">
                  <wp:posOffset>153670</wp:posOffset>
                </wp:positionV>
                <wp:extent cx="660400" cy="311150"/>
                <wp:effectExtent l="0" t="0" r="25400" b="1270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C1" w:rsidRDefault="005C39C1" w:rsidP="005C39C1">
                            <w:r>
                              <w:t>C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9F41" id="_x0000_s1063" type="#_x0000_t202" style="position:absolute;margin-left:316.5pt;margin-top:12.1pt;width:52pt;height:24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">
                <v:textbox>
                  <w:txbxContent>
                    <w:p w:rsidR="005C39C1" w:rsidRDefault="005C39C1" w:rsidP="005C39C1">
                      <w:proofErr w:type="spellStart"/>
                      <w:r>
                        <w:t>CRoo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92AD55" wp14:editId="2D104D07">
                <wp:simplePos x="0" y="0"/>
                <wp:positionH relativeFrom="column">
                  <wp:posOffset>3181350</wp:posOffset>
                </wp:positionH>
                <wp:positionV relativeFrom="paragraph">
                  <wp:posOffset>20320</wp:posOffset>
                </wp:positionV>
                <wp:extent cx="762000" cy="222250"/>
                <wp:effectExtent l="0" t="0" r="19050" b="2540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7EAAD" id="Straight Connector 30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1.6pt" to="310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67D364" wp14:editId="5B2598F7">
                <wp:simplePos x="0" y="0"/>
                <wp:positionH relativeFrom="column">
                  <wp:posOffset>2832101</wp:posOffset>
                </wp:positionH>
                <wp:positionV relativeFrom="paragraph">
                  <wp:posOffset>20320</wp:posOffset>
                </wp:positionV>
                <wp:extent cx="457200" cy="584200"/>
                <wp:effectExtent l="0" t="0" r="19050" b="2540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D8D2A" id="Straight Connector 305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1.6pt" to="259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6A1C50" wp14:editId="1DCD0813">
                <wp:simplePos x="0" y="0"/>
                <wp:positionH relativeFrom="column">
                  <wp:posOffset>2311401</wp:posOffset>
                </wp:positionH>
                <wp:positionV relativeFrom="paragraph">
                  <wp:posOffset>33020</wp:posOffset>
                </wp:positionV>
                <wp:extent cx="209550" cy="717550"/>
                <wp:effectExtent l="0" t="0" r="19050" b="2540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71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AA2E8" id="Straight Connector 306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2.6pt" to="198.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6B29C7" wp14:editId="082EB5C7">
                <wp:simplePos x="0" y="0"/>
                <wp:positionH relativeFrom="column">
                  <wp:posOffset>3952240</wp:posOffset>
                </wp:positionH>
                <wp:positionV relativeFrom="paragraph">
                  <wp:posOffset>29845</wp:posOffset>
                </wp:positionV>
                <wp:extent cx="766658" cy="527078"/>
                <wp:effectExtent l="0" t="0" r="14605" b="2540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764CE1" id="Oval 293" o:spid="_x0000_s1026" style="position:absolute;margin-left:311.2pt;margin-top:2.35pt;width:60.35pt;height:41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C45A8B" w:rsidRDefault="005C39C1" w:rsidP="00C45A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30037C9" wp14:editId="3A68DF1B">
                <wp:simplePos x="0" y="0"/>
                <wp:positionH relativeFrom="column">
                  <wp:posOffset>1190625</wp:posOffset>
                </wp:positionH>
                <wp:positionV relativeFrom="paragraph">
                  <wp:posOffset>178435</wp:posOffset>
                </wp:positionV>
                <wp:extent cx="600075" cy="292735"/>
                <wp:effectExtent l="0" t="0" r="28575" b="12065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C1" w:rsidRPr="00720004" w:rsidRDefault="005C39C1" w:rsidP="005C39C1">
                            <w:pPr>
                              <w:rPr>
                                <w:u w:val="single"/>
                              </w:rPr>
                            </w:pPr>
                            <w:r w:rsidRPr="00720004">
                              <w:rPr>
                                <w:u w:val="single"/>
                              </w:rPr>
                              <w:t>Sec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37C9" id="_x0000_s1064" type="#_x0000_t202" style="position:absolute;margin-left:93.75pt;margin-top:14.05pt;width:47.25pt;height:23.0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">
                <v:textbox>
                  <w:txbxContent>
                    <w:p w:rsidR="005C39C1" w:rsidRPr="00720004" w:rsidRDefault="005C39C1" w:rsidP="005C39C1">
                      <w:pPr>
                        <w:rPr>
                          <w:u w:val="single"/>
                        </w:rPr>
                      </w:pPr>
                      <w:proofErr w:type="spellStart"/>
                      <w:r w:rsidRPr="00720004">
                        <w:rPr>
                          <w:u w:val="single"/>
                        </w:rPr>
                        <w:t>SecN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43D46B" wp14:editId="1938F3E6">
                <wp:simplePos x="0" y="0"/>
                <wp:positionH relativeFrom="column">
                  <wp:posOffset>1109756</wp:posOffset>
                </wp:positionH>
                <wp:positionV relativeFrom="paragraph">
                  <wp:posOffset>69850</wp:posOffset>
                </wp:positionV>
                <wp:extent cx="766658" cy="527078"/>
                <wp:effectExtent l="0" t="0" r="14605" b="2540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484F7A" id="Oval 296" o:spid="_x0000_s1026" style="position:absolute;margin-left:87.4pt;margin-top:5.5pt;width:60.35pt;height:41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C45A8B" w:rsidRDefault="005C39C1" w:rsidP="00C45A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C793308" wp14:editId="60A78B5A">
                <wp:simplePos x="0" y="0"/>
                <wp:positionH relativeFrom="column">
                  <wp:posOffset>3124200</wp:posOffset>
                </wp:positionH>
                <wp:positionV relativeFrom="paragraph">
                  <wp:posOffset>121920</wp:posOffset>
                </wp:positionV>
                <wp:extent cx="600075" cy="292735"/>
                <wp:effectExtent l="0" t="0" r="28575" b="12065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C1" w:rsidRDefault="005C39C1" w:rsidP="005C39C1">
                            <w: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3308" id="_x0000_s1065" type="#_x0000_t202" style="position:absolute;margin-left:246pt;margin-top:9.6pt;width:47.25pt;height:23.0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">
                <v:textbox>
                  <w:txbxContent>
                    <w:p w:rsidR="005C39C1" w:rsidRDefault="005C39C1" w:rsidP="005C39C1">
                      <w: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BCA9F3" wp14:editId="77D08616">
                <wp:simplePos x="0" y="0"/>
                <wp:positionH relativeFrom="column">
                  <wp:posOffset>3050540</wp:posOffset>
                </wp:positionH>
                <wp:positionV relativeFrom="paragraph">
                  <wp:posOffset>8890</wp:posOffset>
                </wp:positionV>
                <wp:extent cx="766445" cy="527050"/>
                <wp:effectExtent l="0" t="0" r="14605" b="2540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CB8724" id="Oval 294" o:spid="_x0000_s1026" style="position:absolute;margin-left:240.2pt;margin-top:.7pt;width:60.35pt;height:41.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B4E208" wp14:editId="57501BA8">
                <wp:simplePos x="0" y="0"/>
                <wp:positionH relativeFrom="column">
                  <wp:posOffset>1971675</wp:posOffset>
                </wp:positionH>
                <wp:positionV relativeFrom="paragraph">
                  <wp:posOffset>184785</wp:posOffset>
                </wp:positionV>
                <wp:extent cx="766658" cy="527078"/>
                <wp:effectExtent l="0" t="0" r="14605" b="2540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58" cy="52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84CB69" id="Oval 295" o:spid="_x0000_s1026" style="position:absolute;margin-left:155.25pt;margin-top:14.55pt;width:60.35pt;height:41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C45A8B" w:rsidRDefault="005C39C1" w:rsidP="00C45A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8B769AE" wp14:editId="7F5DEA2F">
                <wp:simplePos x="0" y="0"/>
                <wp:positionH relativeFrom="column">
                  <wp:posOffset>2032000</wp:posOffset>
                </wp:positionH>
                <wp:positionV relativeFrom="paragraph">
                  <wp:posOffset>27940</wp:posOffset>
                </wp:positionV>
                <wp:extent cx="600075" cy="292735"/>
                <wp:effectExtent l="0" t="0" r="28575" b="12065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C1" w:rsidRDefault="005C39C1" w:rsidP="005C39C1">
                            <w:r>
                              <w:t>S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69AE" id="_x0000_s1066" type="#_x0000_t202" style="position:absolute;margin-left:160pt;margin-top:2.2pt;width:47.25pt;height:23.0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">
                <v:textbox>
                  <w:txbxContent>
                    <w:p w:rsidR="005C39C1" w:rsidRDefault="005C39C1" w:rsidP="005C39C1">
                      <w:proofErr w:type="spellStart"/>
                      <w:r>
                        <w:t>S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A8B" w:rsidRDefault="00C45A8B" w:rsidP="00C45A8B"/>
    <w:p w:rsidR="00C45A8B" w:rsidRDefault="00C45A8B" w:rsidP="00C45A8B"/>
    <w:p w:rsidR="00C45A8B" w:rsidRDefault="00C45A8B" w:rsidP="00C45A8B"/>
    <w:p w:rsidR="00C45A8B" w:rsidRDefault="00C45A8B" w:rsidP="00C45A8B"/>
    <w:p w:rsidR="00C45A8B" w:rsidRPr="00C45A8B" w:rsidRDefault="00720004" w:rsidP="00C45A8B">
      <w:r>
        <w:rPr>
          <w:noProof/>
        </w:rPr>
        <w:lastRenderedPageBreak/>
        <w:drawing>
          <wp:inline distT="0" distB="0" distL="0" distR="0">
            <wp:extent cx="5943600" cy="714375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WhatsApp Image 2023-11-22 at 9.00.38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A8B" w:rsidRPr="00C45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90" w:rsidRDefault="009D1490" w:rsidP="00C45A8B">
      <w:pPr>
        <w:spacing w:after="0" w:line="240" w:lineRule="auto"/>
      </w:pPr>
      <w:r>
        <w:separator/>
      </w:r>
    </w:p>
  </w:endnote>
  <w:endnote w:type="continuationSeparator" w:id="0">
    <w:p w:rsidR="009D1490" w:rsidRDefault="009D1490" w:rsidP="00C4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90" w:rsidRDefault="009D1490" w:rsidP="00C45A8B">
      <w:pPr>
        <w:spacing w:after="0" w:line="240" w:lineRule="auto"/>
      </w:pPr>
      <w:r>
        <w:separator/>
      </w:r>
    </w:p>
  </w:footnote>
  <w:footnote w:type="continuationSeparator" w:id="0">
    <w:p w:rsidR="009D1490" w:rsidRDefault="009D1490" w:rsidP="00C45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43"/>
    <w:rsid w:val="002E2543"/>
    <w:rsid w:val="005C39C1"/>
    <w:rsid w:val="005F7823"/>
    <w:rsid w:val="00705683"/>
    <w:rsid w:val="00720004"/>
    <w:rsid w:val="009D1490"/>
    <w:rsid w:val="00A63609"/>
    <w:rsid w:val="00AB3B99"/>
    <w:rsid w:val="00B025C1"/>
    <w:rsid w:val="00C45A8B"/>
    <w:rsid w:val="00DA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DA17F"/>
  <w15:chartTrackingRefBased/>
  <w15:docId w15:val="{2BEF96B4-CA65-4C11-A676-86CB2B55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A8B"/>
  </w:style>
  <w:style w:type="paragraph" w:styleId="Footer">
    <w:name w:val="footer"/>
    <w:basedOn w:val="Normal"/>
    <w:link w:val="FooterChar"/>
    <w:uiPriority w:val="99"/>
    <w:unhideWhenUsed/>
    <w:rsid w:val="00C4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60E3-1F5A-41DF-8C6A-1087886A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mah</dc:creator>
  <cp:keywords/>
  <dc:description/>
  <cp:lastModifiedBy>Umamah</cp:lastModifiedBy>
  <cp:revision>5</cp:revision>
  <dcterms:created xsi:type="dcterms:W3CDTF">2023-11-22T14:42:00Z</dcterms:created>
  <dcterms:modified xsi:type="dcterms:W3CDTF">2023-11-22T16:10:00Z</dcterms:modified>
</cp:coreProperties>
</file>